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0A4F6CDE" w:rsidR="00773B1C" w:rsidRDefault="00773B1C" w:rsidP="00436C9F">
      <w:pPr>
        <w:ind w:firstLineChars="2600" w:firstLine="6240"/>
      </w:pPr>
      <w:r>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14508A32" w:rsidR="00773B1C" w:rsidRDefault="00773B1C">
      <w:pPr>
        <w:ind w:firstLineChars="100" w:firstLine="240"/>
      </w:pPr>
      <w:r>
        <w:rPr>
          <w:rFonts w:hint="eastAsia"/>
        </w:rPr>
        <w:t>下記</w:t>
      </w:r>
      <w:r w:rsidR="00DD2432">
        <w:rPr>
          <w:rFonts w:hint="eastAsia"/>
        </w:rPr>
        <w:t>物品</w:t>
      </w:r>
      <w:r>
        <w:rPr>
          <w:rFonts w:hint="eastAsia"/>
        </w:rPr>
        <w:t>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09300CFA" w:rsidR="00773B1C" w:rsidRPr="00403CEE" w:rsidRDefault="00DD2432" w:rsidP="00A2506E">
      <w:pPr>
        <w:ind w:firstLineChars="100" w:firstLine="240"/>
        <w:rPr>
          <w:rFonts w:ascii="ＭＳ 明朝" w:hAnsi="ＭＳ 明朝"/>
        </w:rPr>
      </w:pPr>
      <w:r>
        <w:rPr>
          <w:rFonts w:ascii="ＭＳ 明朝" w:hAnsi="ＭＳ 明朝" w:hint="eastAsia"/>
        </w:rPr>
        <w:t>物品</w:t>
      </w:r>
      <w:r w:rsidR="00773B1C" w:rsidRPr="00403CEE">
        <w:rPr>
          <w:rFonts w:ascii="ＭＳ 明朝" w:hAnsi="ＭＳ 明朝" w:hint="eastAsia"/>
        </w:rPr>
        <w:t>名</w:t>
      </w:r>
      <w:r w:rsidR="00A2506E" w:rsidRPr="00403CEE">
        <w:rPr>
          <w:rFonts w:ascii="ＭＳ 明朝" w:hAnsi="ＭＳ 明朝" w:hint="eastAsia"/>
        </w:rPr>
        <w:t>：</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Pr="00AF684B" w:rsidRDefault="00773B1C" w:rsidP="00773B1C"/>
    <w:sectPr w:rsidR="00773B1C" w:rsidRPr="00AF68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D4E8" w14:textId="77777777" w:rsidR="00F360BA" w:rsidRDefault="00F360BA" w:rsidP="00267108">
      <w:r>
        <w:separator/>
      </w:r>
    </w:p>
  </w:endnote>
  <w:endnote w:type="continuationSeparator" w:id="0">
    <w:p w14:paraId="3F2E2B85" w14:textId="77777777" w:rsidR="00F360BA" w:rsidRDefault="00F360BA"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C7B5" w14:textId="77777777" w:rsidR="00F360BA" w:rsidRDefault="00F360BA" w:rsidP="00267108">
      <w:r>
        <w:separator/>
      </w:r>
    </w:p>
  </w:footnote>
  <w:footnote w:type="continuationSeparator" w:id="0">
    <w:p w14:paraId="4A0AC025" w14:textId="77777777" w:rsidR="00F360BA" w:rsidRDefault="00F360BA"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4243F"/>
    <w:rsid w:val="00053E3A"/>
    <w:rsid w:val="000667C2"/>
    <w:rsid w:val="000B2265"/>
    <w:rsid w:val="001117BE"/>
    <w:rsid w:val="00115854"/>
    <w:rsid w:val="0012334B"/>
    <w:rsid w:val="001304B4"/>
    <w:rsid w:val="00151C8E"/>
    <w:rsid w:val="00167E0B"/>
    <w:rsid w:val="001732C4"/>
    <w:rsid w:val="001C7F60"/>
    <w:rsid w:val="002006B4"/>
    <w:rsid w:val="0022333D"/>
    <w:rsid w:val="00267108"/>
    <w:rsid w:val="002A2E12"/>
    <w:rsid w:val="00370D1E"/>
    <w:rsid w:val="003949D1"/>
    <w:rsid w:val="003966F9"/>
    <w:rsid w:val="003B68AF"/>
    <w:rsid w:val="00403CEE"/>
    <w:rsid w:val="00415CBE"/>
    <w:rsid w:val="00436C9F"/>
    <w:rsid w:val="004470EB"/>
    <w:rsid w:val="00455C69"/>
    <w:rsid w:val="004A6052"/>
    <w:rsid w:val="004C23D1"/>
    <w:rsid w:val="004F45E1"/>
    <w:rsid w:val="00514412"/>
    <w:rsid w:val="00530005"/>
    <w:rsid w:val="0057076D"/>
    <w:rsid w:val="005D4208"/>
    <w:rsid w:val="005F0A37"/>
    <w:rsid w:val="00603E34"/>
    <w:rsid w:val="00630DA0"/>
    <w:rsid w:val="00633EA1"/>
    <w:rsid w:val="00667459"/>
    <w:rsid w:val="00667C59"/>
    <w:rsid w:val="0069668F"/>
    <w:rsid w:val="006B1AE0"/>
    <w:rsid w:val="006C7FD5"/>
    <w:rsid w:val="006F6745"/>
    <w:rsid w:val="00773B1C"/>
    <w:rsid w:val="0078327F"/>
    <w:rsid w:val="007E6F29"/>
    <w:rsid w:val="00821F22"/>
    <w:rsid w:val="0083252D"/>
    <w:rsid w:val="00834A7D"/>
    <w:rsid w:val="00845200"/>
    <w:rsid w:val="0086453B"/>
    <w:rsid w:val="00915723"/>
    <w:rsid w:val="00935083"/>
    <w:rsid w:val="00942F23"/>
    <w:rsid w:val="0096709E"/>
    <w:rsid w:val="009D0E8B"/>
    <w:rsid w:val="009F53ED"/>
    <w:rsid w:val="00A23AB4"/>
    <w:rsid w:val="00A2506E"/>
    <w:rsid w:val="00A33B1F"/>
    <w:rsid w:val="00A51337"/>
    <w:rsid w:val="00AC4FF5"/>
    <w:rsid w:val="00AF684B"/>
    <w:rsid w:val="00B4588C"/>
    <w:rsid w:val="00B71454"/>
    <w:rsid w:val="00B76BC6"/>
    <w:rsid w:val="00B961AF"/>
    <w:rsid w:val="00BF2CC0"/>
    <w:rsid w:val="00C12DC1"/>
    <w:rsid w:val="00C23FD5"/>
    <w:rsid w:val="00C42EAE"/>
    <w:rsid w:val="00C72A71"/>
    <w:rsid w:val="00C86327"/>
    <w:rsid w:val="00C91269"/>
    <w:rsid w:val="00CE0311"/>
    <w:rsid w:val="00D45382"/>
    <w:rsid w:val="00D87931"/>
    <w:rsid w:val="00DD2432"/>
    <w:rsid w:val="00E264A6"/>
    <w:rsid w:val="00E541D1"/>
    <w:rsid w:val="00ED4E83"/>
    <w:rsid w:val="00F178C9"/>
    <w:rsid w:val="00F2340C"/>
    <w:rsid w:val="00F245F5"/>
    <w:rsid w:val="00F360BA"/>
    <w:rsid w:val="00F57384"/>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aww007</cp:lastModifiedBy>
  <cp:revision>26</cp:revision>
  <cp:lastPrinted>2023-05-17T00:08:00Z</cp:lastPrinted>
  <dcterms:created xsi:type="dcterms:W3CDTF">2023-05-17T00:08:00Z</dcterms:created>
  <dcterms:modified xsi:type="dcterms:W3CDTF">2026-05-22T04:21:00Z</dcterms:modified>
</cp:coreProperties>
</file>